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17" w:rsidRDefault="00125317" w:rsidP="001253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125317" w:rsidRDefault="00125317" w:rsidP="00125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5317" w:rsidRDefault="00125317" w:rsidP="001253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125317" w:rsidRDefault="00125317" w:rsidP="001253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125317" w:rsidRDefault="00125317" w:rsidP="001253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25317" w:rsidRDefault="00125317" w:rsidP="001253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125317" w:rsidRDefault="00125317" w:rsidP="001253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5317" w:rsidRDefault="00125317" w:rsidP="00125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25317" w:rsidRDefault="00125317" w:rsidP="001253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125317" w:rsidRDefault="00125317" w:rsidP="001253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125317" w:rsidRDefault="00125317" w:rsidP="0012531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125317" w:rsidRDefault="00125317" w:rsidP="0012531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125317" w:rsidRDefault="00125317" w:rsidP="00125317"/>
    <w:p w:rsidR="00D3613E" w:rsidRPr="00125317" w:rsidRDefault="00D3613E" w:rsidP="00125317">
      <w:bookmarkStart w:id="0" w:name="_GoBack"/>
      <w:bookmarkEnd w:id="0"/>
    </w:p>
    <w:sectPr w:rsidR="00D3613E" w:rsidRPr="0012531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21"/>
  </w:num>
  <w:num w:numId="5">
    <w:abstractNumId w:val="30"/>
  </w:num>
  <w:num w:numId="6">
    <w:abstractNumId w:val="35"/>
  </w:num>
  <w:num w:numId="7">
    <w:abstractNumId w:val="38"/>
  </w:num>
  <w:num w:numId="8">
    <w:abstractNumId w:val="8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6"/>
  </w:num>
  <w:num w:numId="14">
    <w:abstractNumId w:val="32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31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7"/>
  </w:num>
  <w:num w:numId="28">
    <w:abstractNumId w:val="28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26"/>
  </w:num>
  <w:num w:numId="34">
    <w:abstractNumId w:val="10"/>
  </w:num>
  <w:num w:numId="35">
    <w:abstractNumId w:val="19"/>
  </w:num>
  <w:num w:numId="36">
    <w:abstractNumId w:val="24"/>
  </w:num>
  <w:num w:numId="37">
    <w:abstractNumId w:val="22"/>
  </w:num>
  <w:num w:numId="38">
    <w:abstractNumId w:val="2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317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B530E"/>
    <w:rsid w:val="005C3962"/>
    <w:rsid w:val="005D79EB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05E0A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2F96-944B-480F-8F59-AC12DB2A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7</cp:revision>
  <dcterms:created xsi:type="dcterms:W3CDTF">2023-06-18T11:11:00Z</dcterms:created>
  <dcterms:modified xsi:type="dcterms:W3CDTF">2023-11-17T06:47:00Z</dcterms:modified>
</cp:coreProperties>
</file>